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FD90" w14:textId="2998233D" w:rsidR="00AA622F" w:rsidRPr="00AA622F" w:rsidRDefault="006709AB" w:rsidP="00AA622F">
      <w:pPr>
        <w:kinsoku w:val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317F" wp14:editId="08B0E6C5">
                <wp:simplePos x="0" y="0"/>
                <wp:positionH relativeFrom="margin">
                  <wp:posOffset>-52070</wp:posOffset>
                </wp:positionH>
                <wp:positionV relativeFrom="page">
                  <wp:posOffset>9975668</wp:posOffset>
                </wp:positionV>
                <wp:extent cx="2886075" cy="457200"/>
                <wp:effectExtent l="0" t="0" r="0" b="0"/>
                <wp:wrapNone/>
                <wp:docPr id="1225380870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C026E4" w14:textId="01A1E50D" w:rsidR="008E4A62" w:rsidRPr="00095969" w:rsidRDefault="008E4A62" w:rsidP="008E4A62">
                            <w:pPr>
                              <w:rPr>
                                <w:bCs/>
                                <w:spacing w:val="-20"/>
                                <w:szCs w:val="21"/>
                                <w:lang w:eastAsia="zh-CN"/>
                              </w:rPr>
                            </w:pPr>
                            <w:r w:rsidRPr="00095969">
                              <w:rPr>
                                <w:rFonts w:hint="eastAsia"/>
                                <w:b/>
                                <w:spacing w:val="-20"/>
                                <w:u w:val="single"/>
                                <w:lang w:eastAsia="zh-CN"/>
                              </w:rPr>
                              <w:t xml:space="preserve">受験番号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3317F" id="_x0000_t202" coordsize="21600,21600" o:spt="202" path="m,l,21600r21600,l21600,xe">
                <v:stroke joinstyle="miter"/>
                <v:path gradientshapeok="t" o:connecttype="rect"/>
              </v:shapetype>
              <v:shape id="Text Box 886" o:spid="_x0000_s1026" type="#_x0000_t202" style="position:absolute;margin-left:-4.1pt;margin-top:785.5pt;width:22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" stroked="f" strokeweight=".5pt">
                <v:fill opacity="0"/>
                <v:textbox inset="5.85pt,.7pt,5.85pt,.7pt">
                  <w:txbxContent>
                    <w:p w14:paraId="7AC026E4" w14:textId="01A1E50D" w:rsidR="008E4A62" w:rsidRPr="00095969" w:rsidRDefault="008E4A62" w:rsidP="008E4A62">
                      <w:pPr>
                        <w:rPr>
                          <w:bCs/>
                          <w:spacing w:val="-20"/>
                          <w:szCs w:val="21"/>
                          <w:lang w:eastAsia="zh-CN"/>
                        </w:rPr>
                      </w:pPr>
                      <w:r w:rsidRPr="00095969">
                        <w:rPr>
                          <w:rFonts w:hint="eastAsia"/>
                          <w:b/>
                          <w:spacing w:val="-20"/>
                          <w:u w:val="single"/>
                          <w:lang w:eastAsia="zh-CN"/>
                        </w:rPr>
                        <w:t xml:space="preserve">受験番号　　　　　　　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C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45238" wp14:editId="4C8CAD22">
                <wp:simplePos x="0" y="0"/>
                <wp:positionH relativeFrom="rightMargin">
                  <wp:posOffset>-85031</wp:posOffset>
                </wp:positionH>
                <wp:positionV relativeFrom="paragraph">
                  <wp:posOffset>8420986</wp:posOffset>
                </wp:positionV>
                <wp:extent cx="446567" cy="404037"/>
                <wp:effectExtent l="0" t="0" r="0" b="0"/>
                <wp:wrapNone/>
                <wp:docPr id="15864179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27F8E" w14:textId="21F082F7" w:rsidR="008A3CF2" w:rsidRDefault="008A3CF2" w:rsidP="008A3CF2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5238" id="テキスト ボックス 3" o:spid="_x0000_s1027" type="#_x0000_t202" style="position:absolute;margin-left:-6.7pt;margin-top:663.05pt;width:35.1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" filled="f" stroked="f" strokeweight=".5pt">
                <v:textbox>
                  <w:txbxContent>
                    <w:p w14:paraId="12F27F8E" w14:textId="21F082F7" w:rsidR="008A3CF2" w:rsidRDefault="008A3CF2" w:rsidP="008A3CF2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2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021F" wp14:editId="7F739631">
                <wp:simplePos x="0" y="0"/>
                <wp:positionH relativeFrom="rightMargin">
                  <wp:posOffset>-80010</wp:posOffset>
                </wp:positionH>
                <wp:positionV relativeFrom="paragraph">
                  <wp:posOffset>3976577</wp:posOffset>
                </wp:positionV>
                <wp:extent cx="446567" cy="404037"/>
                <wp:effectExtent l="0" t="0" r="0" b="0"/>
                <wp:wrapNone/>
                <wp:docPr id="12062164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5B7B4" w14:textId="6213D056" w:rsidR="00AA622F" w:rsidRDefault="00AA622F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21F" id="_x0000_s1028" type="#_x0000_t202" style="position:absolute;margin-left:-6.3pt;margin-top:313.1pt;width:35.1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" filled="f" stroked="f" strokeweight=".5pt">
                <v:textbox>
                  <w:txbxContent>
                    <w:p w14:paraId="1765B7B4" w14:textId="6213D056" w:rsidR="00AA622F" w:rsidRDefault="00AA622F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622F" w:rsidRPr="00AA622F" w:rsidSect="00830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B0FC" w14:textId="77777777" w:rsidR="002A768B" w:rsidRDefault="002A768B" w:rsidP="000A3740">
      <w:r>
        <w:separator/>
      </w:r>
    </w:p>
  </w:endnote>
  <w:endnote w:type="continuationSeparator" w:id="0">
    <w:p w14:paraId="35C589CE" w14:textId="77777777" w:rsidR="002A768B" w:rsidRDefault="002A768B" w:rsidP="000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0C75" w14:textId="77777777" w:rsidR="000C09B6" w:rsidRDefault="000C09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9CEB" w14:textId="15A27CD9" w:rsidR="00D4743B" w:rsidRDefault="000E105A" w:rsidP="007B10EC">
    <w:pPr>
      <w:pStyle w:val="a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F48AC" wp14:editId="159C5C96">
              <wp:simplePos x="0" y="0"/>
              <wp:positionH relativeFrom="page">
                <wp:posOffset>5941060</wp:posOffset>
              </wp:positionH>
              <wp:positionV relativeFrom="page">
                <wp:posOffset>9848850</wp:posOffset>
              </wp:positionV>
              <wp:extent cx="659765" cy="200025"/>
              <wp:effectExtent l="6985" t="0" r="0" b="0"/>
              <wp:wrapNone/>
              <wp:docPr id="1" name="Text Box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02D96F" w14:textId="77777777" w:rsidR="00D4743B" w:rsidRPr="00952A1F" w:rsidRDefault="00D4743B" w:rsidP="00952A1F"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F48AC" id="_x0000_t202" coordsize="21600,21600" o:spt="202" path="m,l,21600r21600,l21600,xe">
              <v:stroke joinstyle="miter"/>
              <v:path gradientshapeok="t" o:connecttype="rect"/>
            </v:shapetype>
            <v:shape id="Text Box 885" o:spid="_x0000_s1033" type="#_x0000_t202" style="position:absolute;margin-left:467.8pt;margin-top:775.5pt;width:5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" stroked="f" strokeweight=".5pt">
              <v:fill opacity="0"/>
              <v:textbox inset="5.85pt,.7pt,5.85pt,.7pt">
                <w:txbxContent>
                  <w:p w14:paraId="4102D96F" w14:textId="77777777" w:rsidR="00D4743B" w:rsidRPr="00952A1F" w:rsidRDefault="00D4743B" w:rsidP="00952A1F"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0F99" w14:textId="77777777" w:rsidR="000C09B6" w:rsidRDefault="000C09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F660" w14:textId="77777777" w:rsidR="002A768B" w:rsidRDefault="002A768B" w:rsidP="000A3740">
      <w:r>
        <w:separator/>
      </w:r>
    </w:p>
  </w:footnote>
  <w:footnote w:type="continuationSeparator" w:id="0">
    <w:p w14:paraId="551BDE31" w14:textId="77777777" w:rsidR="002A768B" w:rsidRDefault="002A768B" w:rsidP="000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BFC1" w14:textId="77777777" w:rsidR="000C09B6" w:rsidRDefault="000C09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7748" w14:textId="300E925F" w:rsidR="008E4A62" w:rsidRDefault="000C09B6" w:rsidP="00CC2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79DB50" wp14:editId="0D38C315">
              <wp:simplePos x="0" y="0"/>
              <wp:positionH relativeFrom="column">
                <wp:posOffset>-355600</wp:posOffset>
              </wp:positionH>
              <wp:positionV relativeFrom="paragraph">
                <wp:posOffset>222250</wp:posOffset>
              </wp:positionV>
              <wp:extent cx="1036320" cy="305435"/>
              <wp:effectExtent l="0" t="0" r="11430" b="18415"/>
              <wp:wrapNone/>
              <wp:docPr id="1457464250" name="正方形/長方形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3054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8CFB3" w14:textId="3D721522" w:rsidR="000C09B6" w:rsidRPr="000C09B6" w:rsidRDefault="000C09B6" w:rsidP="000C09B6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 w:rsidRPr="000C09B6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受講動機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9DB50" id="正方形/長方形 410" o:spid="_x0000_s1029" style="position:absolute;left:0;text-align:left;margin-left:-28pt;margin-top:17.5pt;width:81.6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" filled="f" strokecolor="black [3213]">
              <v:textbox>
                <w:txbxContent>
                  <w:p w14:paraId="7A58CFB3" w14:textId="3D721522" w:rsidR="000C09B6" w:rsidRPr="000C09B6" w:rsidRDefault="000C09B6" w:rsidP="000C09B6">
                    <w:pPr>
                      <w:jc w:val="center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 w:rsidRPr="000C09B6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受講動機等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4960A3" wp14:editId="1A29B7D4">
              <wp:simplePos x="0" y="0"/>
              <wp:positionH relativeFrom="margin">
                <wp:posOffset>4697095</wp:posOffset>
              </wp:positionH>
              <wp:positionV relativeFrom="page">
                <wp:posOffset>80010</wp:posOffset>
              </wp:positionV>
              <wp:extent cx="1284685" cy="570840"/>
              <wp:effectExtent l="0" t="0" r="0" b="1270"/>
              <wp:wrapNone/>
              <wp:docPr id="1176549726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85" cy="570840"/>
                      </a:xfrm>
                      <a:prstGeom prst="rect">
                        <a:avLst/>
                      </a:prstGeom>
                      <a:noFill/>
                      <a:ln w="6350" algn="ctr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1215D11" w14:textId="77777777" w:rsidR="00DD4486" w:rsidRDefault="00DD4486" w:rsidP="00DD4486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b/>
                              <w:spacing w:val="-20"/>
                              <w:szCs w:val="21"/>
                            </w:rPr>
                          </w:pPr>
                        </w:p>
                        <w:p w14:paraId="37FC389B" w14:textId="428BB560" w:rsidR="00DD4486" w:rsidRPr="00BF0FFF" w:rsidRDefault="00DD4486" w:rsidP="00DD4486">
                          <w:pPr>
                            <w:ind w:firstLineChars="100" w:firstLine="200"/>
                            <w:jc w:val="left"/>
                            <w:rPr>
                              <w:rFonts w:ascii="BIZ UDゴシック" w:eastAsia="BIZ UDゴシック" w:hAnsi="BIZ UDゴシック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 w:rsidRPr="00BF0FFF">
                            <w:rPr>
                              <w:rFonts w:ascii="BIZ UDゴシック" w:eastAsia="BIZ UDゴシック" w:hAnsi="BIZ UDゴシック" w:hint="eastAsia"/>
                              <w:b/>
                              <w:spacing w:val="-20"/>
                              <w:sz w:val="24"/>
                              <w:szCs w:val="24"/>
                            </w:rPr>
                            <w:t>( 様</w:t>
                          </w:r>
                          <w:r w:rsidR="00BF0FFF">
                            <w:rPr>
                              <w:rFonts w:ascii="BIZ UDゴシック" w:eastAsia="BIZ UDゴシック" w:hAnsi="BIZ UDゴシック" w:hint="eastAsia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0FFF">
                            <w:rPr>
                              <w:rFonts w:ascii="BIZ UDゴシック" w:eastAsia="BIZ UDゴシック" w:hAnsi="BIZ UDゴシック" w:hint="eastAsia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式　</w:t>
                          </w:r>
                          <w:r w:rsidR="00BF0FFF" w:rsidRPr="00BF0FFF">
                            <w:rPr>
                              <w:rFonts w:ascii="BIZ UDゴシック" w:eastAsia="BIZ UDゴシック" w:hAnsi="BIZ UDゴシック" w:hint="eastAsia"/>
                              <w:b/>
                              <w:spacing w:val="-20"/>
                              <w:sz w:val="24"/>
                              <w:szCs w:val="24"/>
                            </w:rPr>
                            <w:t>A</w:t>
                          </w:r>
                          <w:r w:rsidRPr="00BF0FFF">
                            <w:rPr>
                              <w:rFonts w:ascii="BIZ UDゴシック" w:eastAsia="BIZ UDゴシック" w:hAnsi="BIZ UDゴシック" w:hint="eastAsia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)</w:t>
                          </w:r>
                        </w:p>
                        <w:p w14:paraId="401AAD5C" w14:textId="77777777" w:rsidR="00DD4486" w:rsidRPr="00A4208E" w:rsidRDefault="00DD4486" w:rsidP="00DD4486">
                          <w:pPr>
                            <w:ind w:firstLineChars="100" w:firstLine="171"/>
                            <w:jc w:val="left"/>
                            <w:rPr>
                              <w:rFonts w:asciiTheme="minorEastAsia" w:eastAsiaTheme="minorEastAsia" w:hAnsiTheme="minorEastAsia"/>
                              <w:b/>
                              <w:spacing w:val="-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960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69.85pt;margin-top:6.3pt;width:101.15pt;height:44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" filled="f" stroked="f" strokeweight=".5pt">
              <v:textbox inset="5.85pt,.7pt,5.85pt,.7pt">
                <w:txbxContent>
                  <w:p w14:paraId="41215D11" w14:textId="77777777" w:rsidR="00DD4486" w:rsidRDefault="00DD4486" w:rsidP="00DD4486">
                    <w:pPr>
                      <w:jc w:val="left"/>
                      <w:rPr>
                        <w:rFonts w:asciiTheme="minorEastAsia" w:eastAsiaTheme="minorEastAsia" w:hAnsiTheme="minorEastAsia"/>
                        <w:b/>
                        <w:spacing w:val="-20"/>
                        <w:szCs w:val="21"/>
                      </w:rPr>
                    </w:pPr>
                  </w:p>
                  <w:p w14:paraId="37FC389B" w14:textId="428BB560" w:rsidR="00DD4486" w:rsidRPr="00BF0FFF" w:rsidRDefault="00DD4486" w:rsidP="00DD4486">
                    <w:pPr>
                      <w:ind w:firstLineChars="100" w:firstLine="200"/>
                      <w:jc w:val="left"/>
                      <w:rPr>
                        <w:rFonts w:ascii="BIZ UDゴシック" w:eastAsia="BIZ UDゴシック" w:hAnsi="BIZ UDゴシック"/>
                        <w:b/>
                        <w:spacing w:val="-20"/>
                        <w:sz w:val="24"/>
                        <w:szCs w:val="24"/>
                      </w:rPr>
                    </w:pPr>
                    <w:r w:rsidRPr="00BF0FFF">
                      <w:rPr>
                        <w:rFonts w:ascii="BIZ UDゴシック" w:eastAsia="BIZ UDゴシック" w:hAnsi="BIZ UDゴシック" w:hint="eastAsia"/>
                        <w:b/>
                        <w:spacing w:val="-20"/>
                        <w:sz w:val="24"/>
                        <w:szCs w:val="24"/>
                      </w:rPr>
                      <w:t>( 様</w:t>
                    </w:r>
                    <w:r w:rsidR="00BF0FFF">
                      <w:rPr>
                        <w:rFonts w:ascii="BIZ UDゴシック" w:eastAsia="BIZ UDゴシック" w:hAnsi="BIZ UDゴシック" w:hint="eastAsia"/>
                        <w:b/>
                        <w:spacing w:val="-20"/>
                        <w:sz w:val="24"/>
                        <w:szCs w:val="24"/>
                      </w:rPr>
                      <w:t xml:space="preserve"> </w:t>
                    </w:r>
                    <w:r w:rsidRPr="00BF0FFF">
                      <w:rPr>
                        <w:rFonts w:ascii="BIZ UDゴシック" w:eastAsia="BIZ UDゴシック" w:hAnsi="BIZ UDゴシック" w:hint="eastAsia"/>
                        <w:b/>
                        <w:spacing w:val="-20"/>
                        <w:sz w:val="24"/>
                        <w:szCs w:val="24"/>
                      </w:rPr>
                      <w:t xml:space="preserve">式　</w:t>
                    </w:r>
                    <w:r w:rsidR="00BF0FFF" w:rsidRPr="00BF0FFF">
                      <w:rPr>
                        <w:rFonts w:ascii="BIZ UDゴシック" w:eastAsia="BIZ UDゴシック" w:hAnsi="BIZ UDゴシック" w:hint="eastAsia"/>
                        <w:b/>
                        <w:spacing w:val="-20"/>
                        <w:sz w:val="24"/>
                        <w:szCs w:val="24"/>
                      </w:rPr>
                      <w:t>A</w:t>
                    </w:r>
                    <w:r w:rsidRPr="00BF0FFF">
                      <w:rPr>
                        <w:rFonts w:ascii="BIZ UDゴシック" w:eastAsia="BIZ UDゴシック" w:hAnsi="BIZ UDゴシック" w:hint="eastAsia"/>
                        <w:b/>
                        <w:spacing w:val="-20"/>
                        <w:sz w:val="24"/>
                        <w:szCs w:val="24"/>
                      </w:rPr>
                      <w:t xml:space="preserve"> )</w:t>
                    </w:r>
                  </w:p>
                  <w:p w14:paraId="401AAD5C" w14:textId="77777777" w:rsidR="00DD4486" w:rsidRPr="00A4208E" w:rsidRDefault="00DD4486" w:rsidP="00DD4486">
                    <w:pPr>
                      <w:ind w:firstLineChars="100" w:firstLine="171"/>
                      <w:jc w:val="left"/>
                      <w:rPr>
                        <w:rFonts w:asciiTheme="minorEastAsia" w:eastAsiaTheme="minorEastAsia" w:hAnsiTheme="minorEastAsia"/>
                        <w:b/>
                        <w:spacing w:val="-20"/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543A3BA" w14:textId="455A30CA" w:rsidR="00D4743B" w:rsidRPr="008E4A62" w:rsidRDefault="000C09B6" w:rsidP="00CC22B5">
    <w:pPr>
      <w:pStyle w:val="a3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9E6D" wp14:editId="1191B821">
              <wp:simplePos x="0" y="0"/>
              <wp:positionH relativeFrom="margin">
                <wp:posOffset>-54610</wp:posOffset>
              </wp:positionH>
              <wp:positionV relativeFrom="paragraph">
                <wp:posOffset>298450</wp:posOffset>
              </wp:positionV>
              <wp:extent cx="5406390" cy="770890"/>
              <wp:effectExtent l="0" t="0" r="0" b="0"/>
              <wp:wrapNone/>
              <wp:docPr id="408" name="Text Box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639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E1F8E" w14:textId="77777777" w:rsidR="00F74F60" w:rsidRPr="00BF0FFF" w:rsidRDefault="00F74F60" w:rsidP="006709AB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8"/>
                              <w:u w:val="single"/>
                            </w:rPr>
                          </w:pPr>
                        </w:p>
                        <w:p w14:paraId="1A9728C7" w14:textId="394C1028" w:rsidR="00941CCD" w:rsidRPr="00BB39E1" w:rsidRDefault="000C09B6" w:rsidP="000C09B6">
                          <w:pPr>
                            <w:ind w:firstLineChars="200" w:firstLine="422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u w:val="single"/>
                            </w:rPr>
                            <w:t xml:space="preserve">出願課程　　　　　　　　　　　　　　</w:t>
                          </w:r>
                          <w:r w:rsidRPr="000C09B6">
                            <w:rPr>
                              <w:rFonts w:hint="eastAsia"/>
                              <w:b/>
                              <w:noProof/>
                            </w:rPr>
                            <w:t xml:space="preserve">　　</w:t>
                          </w:r>
                          <w:r w:rsidR="00D4743B"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氏名　　</w:t>
                          </w:r>
                          <w:r w:rsidR="00D4743B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</w:t>
                          </w:r>
                          <w:r w:rsidR="00D4743B"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</w:t>
                          </w:r>
                        </w:p>
                        <w:p w14:paraId="6F259F83" w14:textId="77777777" w:rsidR="00941CCD" w:rsidRDefault="00941CCD" w:rsidP="009627CF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14:paraId="3782EAB0" w14:textId="77777777" w:rsidR="006709AB" w:rsidRPr="000C09B6" w:rsidRDefault="006709AB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E9E6D" id="Text Box 880" o:spid="_x0000_s1031" type="#_x0000_t202" style="position:absolute;left:0;text-align:left;margin-left:-4.3pt;margin-top:23.5pt;width:425.7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" filled="f" stroked="f">
              <v:textbox inset="5.85pt,.7pt,5.85pt,.7pt">
                <w:txbxContent>
                  <w:p w14:paraId="79EE1F8E" w14:textId="77777777" w:rsidR="00F74F60" w:rsidRPr="00BF0FFF" w:rsidRDefault="00F74F60" w:rsidP="006709AB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8"/>
                        <w:u w:val="single"/>
                      </w:rPr>
                    </w:pPr>
                  </w:p>
                  <w:p w14:paraId="1A9728C7" w14:textId="394C1028" w:rsidR="00941CCD" w:rsidRPr="00BB39E1" w:rsidRDefault="000C09B6" w:rsidP="000C09B6">
                    <w:pPr>
                      <w:ind w:firstLineChars="200" w:firstLine="422"/>
                      <w:rPr>
                        <w:b/>
                        <w:u w:val="single"/>
                      </w:rPr>
                    </w:pPr>
                    <w:r>
                      <w:rPr>
                        <w:rFonts w:hint="eastAsia"/>
                        <w:b/>
                        <w:noProof/>
                        <w:u w:val="single"/>
                      </w:rPr>
                      <w:t xml:space="preserve">出願課程　　　　　　　　　　　　　　</w:t>
                    </w:r>
                    <w:r w:rsidRPr="000C09B6">
                      <w:rPr>
                        <w:rFonts w:hint="eastAsia"/>
                        <w:b/>
                        <w:noProof/>
                      </w:rPr>
                      <w:t xml:space="preserve">　　</w:t>
                    </w:r>
                    <w:r w:rsidR="00D4743B" w:rsidRPr="00BB39E1">
                      <w:rPr>
                        <w:rFonts w:hint="eastAsia"/>
                        <w:b/>
                        <w:u w:val="single"/>
                      </w:rPr>
                      <w:t xml:space="preserve">氏名　　</w:t>
                    </w:r>
                    <w:r w:rsidR="00D4743B">
                      <w:rPr>
                        <w:rFonts w:hint="eastAsia"/>
                        <w:b/>
                        <w:u w:val="single"/>
                      </w:rPr>
                      <w:t xml:space="preserve">　　　　　</w:t>
                    </w:r>
                    <w:r w:rsidR="00D4743B"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</w:t>
                    </w:r>
                  </w:p>
                  <w:p w14:paraId="6F259F83" w14:textId="77777777" w:rsidR="00941CCD" w:rsidRDefault="00941CCD" w:rsidP="009627CF">
                    <w:pPr>
                      <w:rPr>
                        <w:b/>
                        <w:u w:val="single"/>
                      </w:rPr>
                    </w:pPr>
                  </w:p>
                  <w:p w14:paraId="3782EAB0" w14:textId="77777777" w:rsidR="006709AB" w:rsidRPr="000C09B6" w:rsidRDefault="006709AB"/>
                </w:txbxContent>
              </v:textbox>
              <w10:wrap anchorx="margin"/>
            </v:shape>
          </w:pict>
        </mc:Fallback>
      </mc:AlternateContent>
    </w:r>
    <w:r w:rsidR="000E105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7B661" wp14:editId="04409A8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406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DA06F4" w14:textId="77777777" w:rsidR="00D4743B" w:rsidRDefault="00D4743B" w:rsidP="008303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7B661" id="Header:なし:1:" o:spid="_x0000_s1032" type="#_x0000_t202" style="position:absolute;left:0;text-align:left;margin-left:85pt;margin-top:51pt;width:4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" stroked="f" strokeweight=".5pt">
              <v:fill opacity="0"/>
              <v:textbox inset="5.85pt,.7pt,5.85pt,.7pt">
                <w:txbxContent>
                  <w:p w14:paraId="5BDA06F4" w14:textId="77777777" w:rsidR="00D4743B" w:rsidRDefault="00D4743B" w:rsidP="0083036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105A"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8E63384" wp14:editId="72532066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5" name="Rectangle 45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5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6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6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6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6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6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6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6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6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6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6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7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7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7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7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7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7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7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7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7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8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8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8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8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8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8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8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8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8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8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9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9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9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9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9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9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9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9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9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9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50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0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0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0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0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0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1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1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1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1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51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51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51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51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51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52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52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52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52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52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52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52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52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52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52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53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53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53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53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53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53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3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3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3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3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4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4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4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4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4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4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4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4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4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4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5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5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5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5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5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5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5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5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5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5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6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6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6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6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6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6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6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6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6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6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7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7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7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7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7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7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7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7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7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7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8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8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8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8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8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8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8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8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8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8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9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9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9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9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9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9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9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9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9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9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60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60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60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60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60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60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60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60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60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60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61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61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1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1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1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1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1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1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1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1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2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2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2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2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2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2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2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2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2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2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3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3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3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3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3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3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63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63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3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3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4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4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4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4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4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4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4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4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4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4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5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5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5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5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5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5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5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5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5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5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6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6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6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6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6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6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6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6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6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6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7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7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7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7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7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7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7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7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7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7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8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8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8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8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8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8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8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8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9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9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9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9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9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9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9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9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9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9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70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70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70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70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70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70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70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70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70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70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1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1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1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1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71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71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1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1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1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1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2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2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2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2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2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2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2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2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2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2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3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3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3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3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3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3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3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3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3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3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74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74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4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4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4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4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4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4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4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4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5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5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5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5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5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5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5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5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5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5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6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6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6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6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6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6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6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6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6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6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7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7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7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7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7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7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7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7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7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7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8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8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8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8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8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8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8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8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8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8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9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9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9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9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9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9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9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9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9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9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80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80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80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80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80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80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80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80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80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80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1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1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1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1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1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1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1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1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81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81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2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2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2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2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2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2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2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2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2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2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3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3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3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3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3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3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3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3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3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3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4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4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4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4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4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4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4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4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4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4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5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5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5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5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5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5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5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5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5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650D" id="Genko:A4:20:20:P:0::" o:spid="_x0000_s1026" style="position:absolute;left:0;text-align:left;margin-left:85pt;margin-top:71.95pt;width:425.35pt;height:697.95pt;z-index:25165465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">
              <v:rect id="Rectangle 458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59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60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62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66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67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68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69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70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71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73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74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76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77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78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0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81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82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84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5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86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7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8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90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91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92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94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96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97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500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501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502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04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05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6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8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0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1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3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4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6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9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1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524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526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527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28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29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531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532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3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535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6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7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9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0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1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543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44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5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6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7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8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49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1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52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53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4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55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56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58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60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61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2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63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4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7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2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4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7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81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82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3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4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5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6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87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9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0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92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94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97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98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601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602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04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7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8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9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0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2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3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7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9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0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621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2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623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624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5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6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627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630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1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633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634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9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0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1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3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5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6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7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8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9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50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1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53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4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57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58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60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2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64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7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8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69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72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74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75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7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79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80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82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83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4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8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9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90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91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92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94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6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97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98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701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702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4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5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707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2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714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715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718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720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722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4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5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8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729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2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3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734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735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8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739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1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742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743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44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49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52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53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54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8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59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60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1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2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63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4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8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72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4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77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82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84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6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8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92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94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96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98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99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800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802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803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804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805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806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0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812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814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815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816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7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8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9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0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821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822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3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824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825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826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827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828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829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830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1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832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3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834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5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6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7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838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9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0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841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842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3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44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5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6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7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48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9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0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1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2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3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4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55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56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7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ZYxAAAANwAAAAPAAAAZHJzL2Rvd25yZXYueG1sRI9Ba8JA&#10;FITvBf/D8oTe6qZi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B9bZljEAAAA3AAAAA8A&#10;AAAAAAAAAAAAAAAABwIAAGRycy9kb3ducmV2LnhtbFBLBQYAAAAAAwADALcAAAD4AgAAAAA=&#10;" strokeweight=".5pt">
                <v:fill opacity="0"/>
                <v:textbox inset="5.85pt,.7pt,5.85pt,.7pt"/>
              </v:rect>
              <v:rect id="Rectangle 858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F2D6" w14:textId="77777777" w:rsidR="000C09B6" w:rsidRDefault="000C09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6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40"/>
    <w:rsid w:val="000001F6"/>
    <w:rsid w:val="00015D7E"/>
    <w:rsid w:val="00051E9D"/>
    <w:rsid w:val="00095969"/>
    <w:rsid w:val="000A3740"/>
    <w:rsid w:val="000C09B6"/>
    <w:rsid w:val="000E105A"/>
    <w:rsid w:val="001729B2"/>
    <w:rsid w:val="00173631"/>
    <w:rsid w:val="00206DF5"/>
    <w:rsid w:val="00216F14"/>
    <w:rsid w:val="00226179"/>
    <w:rsid w:val="00244917"/>
    <w:rsid w:val="0027354F"/>
    <w:rsid w:val="002A768B"/>
    <w:rsid w:val="002B7EFE"/>
    <w:rsid w:val="003421D6"/>
    <w:rsid w:val="00392A4C"/>
    <w:rsid w:val="003F256A"/>
    <w:rsid w:val="00612624"/>
    <w:rsid w:val="0066370A"/>
    <w:rsid w:val="006709AB"/>
    <w:rsid w:val="00670C1D"/>
    <w:rsid w:val="00671C41"/>
    <w:rsid w:val="006901A9"/>
    <w:rsid w:val="006933D0"/>
    <w:rsid w:val="006A5C60"/>
    <w:rsid w:val="006C79C4"/>
    <w:rsid w:val="006D13AC"/>
    <w:rsid w:val="00717545"/>
    <w:rsid w:val="007224B5"/>
    <w:rsid w:val="0078127F"/>
    <w:rsid w:val="007B10EC"/>
    <w:rsid w:val="00830368"/>
    <w:rsid w:val="00834096"/>
    <w:rsid w:val="0084453D"/>
    <w:rsid w:val="00872FAE"/>
    <w:rsid w:val="008764CB"/>
    <w:rsid w:val="008A3CF2"/>
    <w:rsid w:val="008C4B5D"/>
    <w:rsid w:val="008E4A62"/>
    <w:rsid w:val="008E6333"/>
    <w:rsid w:val="0090358A"/>
    <w:rsid w:val="009410D2"/>
    <w:rsid w:val="00941CCD"/>
    <w:rsid w:val="00952A1F"/>
    <w:rsid w:val="009627CF"/>
    <w:rsid w:val="009C45A8"/>
    <w:rsid w:val="00A47945"/>
    <w:rsid w:val="00AA1E71"/>
    <w:rsid w:val="00AA622F"/>
    <w:rsid w:val="00AB3536"/>
    <w:rsid w:val="00AC2D05"/>
    <w:rsid w:val="00AD084D"/>
    <w:rsid w:val="00B91463"/>
    <w:rsid w:val="00B9298A"/>
    <w:rsid w:val="00B94394"/>
    <w:rsid w:val="00BA62E1"/>
    <w:rsid w:val="00BB39E1"/>
    <w:rsid w:val="00BC0A12"/>
    <w:rsid w:val="00BE32D7"/>
    <w:rsid w:val="00BF0FFF"/>
    <w:rsid w:val="00C13B64"/>
    <w:rsid w:val="00C725A7"/>
    <w:rsid w:val="00CC22B5"/>
    <w:rsid w:val="00CE5635"/>
    <w:rsid w:val="00D032B3"/>
    <w:rsid w:val="00D26FA1"/>
    <w:rsid w:val="00D4743B"/>
    <w:rsid w:val="00D50E10"/>
    <w:rsid w:val="00D91B74"/>
    <w:rsid w:val="00DC724B"/>
    <w:rsid w:val="00DD4486"/>
    <w:rsid w:val="00E00331"/>
    <w:rsid w:val="00E40F27"/>
    <w:rsid w:val="00E65A97"/>
    <w:rsid w:val="00E6760F"/>
    <w:rsid w:val="00E75C3C"/>
    <w:rsid w:val="00F24B26"/>
    <w:rsid w:val="00F74F60"/>
    <w:rsid w:val="00FA74E0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4EEBE4"/>
  <w15:docId w15:val="{4352A9AA-E857-43DC-914A-7A5016F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40"/>
  </w:style>
  <w:style w:type="paragraph" w:styleId="a5">
    <w:name w:val="footer"/>
    <w:basedOn w:val="a"/>
    <w:link w:val="a6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40"/>
  </w:style>
  <w:style w:type="paragraph" w:styleId="a7">
    <w:name w:val="Balloon Text"/>
    <w:basedOn w:val="a"/>
    <w:link w:val="a8"/>
    <w:uiPriority w:val="99"/>
    <w:semiHidden/>
    <w:unhideWhenUsed/>
    <w:rsid w:val="000A37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7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44B2-9B9C-4471-832A-128CDC3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A受講動機等</dc:title>
  <dc:creator>70000141</dc:creator>
  <cp:lastModifiedBy>森  彩花（実践）</cp:lastModifiedBy>
  <cp:revision>6</cp:revision>
  <cp:lastPrinted>2025-07-15T06:46:00Z</cp:lastPrinted>
  <dcterms:created xsi:type="dcterms:W3CDTF">2025-07-15T01:13:00Z</dcterms:created>
  <dcterms:modified xsi:type="dcterms:W3CDTF">2025-08-07T23:51:00Z</dcterms:modified>
</cp:coreProperties>
</file>